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29429D40" w:rsidR="00334E41" w:rsidRPr="000F5B16" w:rsidRDefault="00BB4543" w:rsidP="00334E4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B4543">
        <w:rPr>
          <w:b/>
          <w:bCs/>
          <w:sz w:val="28"/>
          <w:szCs w:val="28"/>
        </w:rPr>
        <w:t>Elektronik Haberleşme Teknolojisi</w:t>
      </w:r>
      <w:r>
        <w:rPr>
          <w:b/>
          <w:bCs/>
          <w:sz w:val="28"/>
          <w:szCs w:val="28"/>
        </w:rPr>
        <w:t xml:space="preserve"> </w:t>
      </w:r>
      <w:r w:rsidR="0045746E">
        <w:rPr>
          <w:b/>
          <w:bCs/>
          <w:sz w:val="28"/>
          <w:szCs w:val="28"/>
        </w:rPr>
        <w:t>Programı 2022</w:t>
      </w:r>
      <w:r w:rsidR="00335235">
        <w:rPr>
          <w:b/>
          <w:bCs/>
          <w:sz w:val="28"/>
          <w:szCs w:val="28"/>
        </w:rPr>
        <w:t>-</w:t>
      </w:r>
      <w:r w:rsidR="00547EAF">
        <w:rPr>
          <w:b/>
          <w:bCs/>
          <w:sz w:val="28"/>
          <w:szCs w:val="28"/>
        </w:rPr>
        <w:t>2023</w:t>
      </w:r>
      <w:r w:rsidR="00015E8B">
        <w:rPr>
          <w:b/>
          <w:bCs/>
          <w:sz w:val="28"/>
          <w:szCs w:val="28"/>
        </w:rPr>
        <w:t xml:space="preserve"> Bahar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tbl>
      <w:tblPr>
        <w:tblpPr w:leftFromText="141" w:rightFromText="141" w:vertAnchor="page" w:horzAnchor="margin" w:tblpY="146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559"/>
        <w:gridCol w:w="1559"/>
        <w:gridCol w:w="1654"/>
        <w:gridCol w:w="236"/>
        <w:gridCol w:w="1418"/>
        <w:gridCol w:w="1418"/>
        <w:gridCol w:w="1559"/>
        <w:gridCol w:w="1276"/>
        <w:gridCol w:w="1559"/>
      </w:tblGrid>
      <w:tr w:rsidR="00D32784" w:rsidRPr="00D66514" w14:paraId="3991E1EF" w14:textId="77777777" w:rsidTr="00D32784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3E0595D8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775251D0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2C198A4E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ADBA1FC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6E21D9D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96B43A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4F8CE4A5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2C6408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21067BCC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0C80260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640FD85E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EEC7087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FA5D7D6" w14:textId="77777777" w:rsidR="00D32784" w:rsidRPr="0072427F" w:rsidRDefault="00D32784" w:rsidP="00D32784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.0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856230D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8BA2A9" w14:textId="1399933D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091D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56EBE776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1B914E" w14:textId="23D1911A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091D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43A22558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7F69CD" w14:textId="708CBBCE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091D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390AA63B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97E738" w14:textId="4447A298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091D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268E3B9E" w14:textId="77777777" w:rsidR="00D32784" w:rsidRPr="0072427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D32784" w:rsidRPr="00D66514" w14:paraId="3CA84D8C" w14:textId="77777777" w:rsidTr="00D32784">
        <w:trPr>
          <w:trHeight w:val="952"/>
        </w:trPr>
        <w:tc>
          <w:tcPr>
            <w:tcW w:w="864" w:type="dxa"/>
            <w:vAlign w:val="center"/>
          </w:tcPr>
          <w:p w14:paraId="2C9556E1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32D365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</w:p>
          <w:p w14:paraId="50E4CBD7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6CE493" w14:textId="77777777" w:rsidR="00D32784" w:rsidRPr="00DB719F" w:rsidRDefault="00D32784" w:rsidP="00D327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089C3B5" w14:textId="77777777" w:rsidR="00D32784" w:rsidRPr="00DB719F" w:rsidRDefault="00D32784" w:rsidP="00D327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025A43D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1A7574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18ACF3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AF9689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512EB858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62F91D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FB8BA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294F65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D7CBB5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AE9573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32784" w:rsidRPr="00D66514" w14:paraId="0B5B5E86" w14:textId="77777777" w:rsidTr="00D32784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FB3B580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46A779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D939AB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3E69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286A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B846CF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12541CD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E31BED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B3394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AA0F86" w14:textId="77777777" w:rsidR="00D32784" w:rsidRPr="00DB719F" w:rsidRDefault="00D32784" w:rsidP="00D327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224546" w14:textId="77777777" w:rsidR="00D32784" w:rsidRPr="00DB719F" w:rsidRDefault="00D32784" w:rsidP="00D327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C84DBE" w14:textId="4F390BC2" w:rsidR="00D32784" w:rsidRPr="00DB719F" w:rsidRDefault="00D32784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32784" w:rsidRPr="00D66514" w14:paraId="177810C3" w14:textId="77777777" w:rsidTr="00D32784">
        <w:trPr>
          <w:trHeight w:val="877"/>
        </w:trPr>
        <w:tc>
          <w:tcPr>
            <w:tcW w:w="864" w:type="dxa"/>
            <w:vAlign w:val="center"/>
          </w:tcPr>
          <w:p w14:paraId="4B45EEC1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54E5452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ber Optik Haberleşmesi</w:t>
            </w:r>
          </w:p>
          <w:p w14:paraId="7A9B616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iha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ÇETİN ACAR</w:t>
            </w:r>
          </w:p>
          <w:p w14:paraId="35F4A40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14:paraId="0544904F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/F Tekniği</w:t>
            </w:r>
          </w:p>
          <w:p w14:paraId="3260E74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iha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ÇETİN ACAR</w:t>
            </w:r>
          </w:p>
          <w:p w14:paraId="4A95CB63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FA87612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enler ve Mikrodalga Teknolojisi</w:t>
            </w:r>
          </w:p>
          <w:p w14:paraId="2CC679F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ure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ZDİNÇ POLAT</w:t>
            </w:r>
          </w:p>
          <w:p w14:paraId="5541C21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BF9929" w14:textId="77777777" w:rsidR="00D32784" w:rsidRPr="0012729B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gisayar Destekli Çizim</w:t>
            </w:r>
          </w:p>
          <w:p w14:paraId="0F63AB90" w14:textId="77777777" w:rsidR="00D32784" w:rsidRPr="0012729B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urel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ZDİNÇ POLAT</w:t>
            </w:r>
          </w:p>
          <w:p w14:paraId="7DB97BD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654" w:type="dxa"/>
            <w:shd w:val="clear" w:color="auto" w:fill="BFBFBF" w:themeFill="background1" w:themeFillShade="BF"/>
            <w:vAlign w:val="center"/>
          </w:tcPr>
          <w:p w14:paraId="4FD0E0B7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İleri </w:t>
            </w:r>
            <w:proofErr w:type="spellStart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rodenetleyici</w:t>
            </w:r>
            <w:proofErr w:type="spellEnd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ygulamaları</w:t>
            </w:r>
          </w:p>
          <w:p w14:paraId="1B499ED4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Kadir</w:t>
            </w:r>
            <w:proofErr w:type="spellEnd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ÖK</w:t>
            </w:r>
          </w:p>
          <w:p w14:paraId="725EF664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01F503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C54370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ktronik Güvenlik</w:t>
            </w:r>
          </w:p>
          <w:p w14:paraId="15CED49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stemleri</w:t>
            </w:r>
          </w:p>
          <w:p w14:paraId="3ABF6E2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iha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ÇETİN</w:t>
            </w:r>
          </w:p>
          <w:p w14:paraId="5CF22702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AR</w:t>
            </w:r>
          </w:p>
          <w:p w14:paraId="50CF6B3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A84FE29" w14:textId="77777777" w:rsidR="002D2FF5" w:rsidRPr="0012729B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işim Ağları ve Veri</w:t>
            </w:r>
          </w:p>
          <w:p w14:paraId="3B17439C" w14:textId="77777777" w:rsidR="002D2FF5" w:rsidRPr="0012729B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berleşmesi</w:t>
            </w:r>
          </w:p>
          <w:p w14:paraId="068993EA" w14:textId="77777777" w:rsidR="002D2FF5" w:rsidRPr="0012729B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Kadir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ÖK</w:t>
            </w:r>
          </w:p>
          <w:p w14:paraId="70E6F545" w14:textId="66FC1C1F" w:rsidR="00D32784" w:rsidRPr="00DB719F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75C563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İletişim ve Anahtarlama</w:t>
            </w:r>
          </w:p>
          <w:p w14:paraId="5C65843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stemleri</w:t>
            </w:r>
          </w:p>
          <w:p w14:paraId="3D8EA10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ure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ZDİNÇ POLAT</w:t>
            </w:r>
          </w:p>
          <w:p w14:paraId="23C3677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7A09AB" w14:textId="77777777" w:rsidR="002D2FF5" w:rsidRPr="006615DB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5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ite Güvence ve Standartları</w:t>
            </w:r>
          </w:p>
          <w:p w14:paraId="35D19E24" w14:textId="77777777" w:rsidR="002D2FF5" w:rsidRPr="006615DB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6615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Dr.Leyla</w:t>
            </w:r>
            <w:proofErr w:type="spellEnd"/>
            <w:r w:rsidRPr="006615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UDAMA</w:t>
            </w:r>
          </w:p>
          <w:p w14:paraId="45ACADAF" w14:textId="77777777" w:rsidR="002D2FF5" w:rsidRPr="006615DB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5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POLAT</w:t>
            </w:r>
          </w:p>
          <w:p w14:paraId="18997925" w14:textId="0C8FEDEA" w:rsidR="00D32784" w:rsidRPr="00DB719F" w:rsidRDefault="002D2FF5" w:rsidP="002D2F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15D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2C94347" w14:textId="77777777" w:rsidR="00D32784" w:rsidRPr="0012729B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stem Analizi ve Tasarımı 2</w:t>
            </w:r>
          </w:p>
          <w:p w14:paraId="0E26D589" w14:textId="77777777" w:rsidR="00D32784" w:rsidRPr="0012729B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Kadir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ÖK</w:t>
            </w:r>
          </w:p>
          <w:p w14:paraId="02DA9AF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D32784" w:rsidRPr="00D66514" w14:paraId="0147D53C" w14:textId="77777777" w:rsidTr="00D32784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427B532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5F4463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BCF624F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ktronik Meslek Bilgisi ve</w:t>
            </w:r>
          </w:p>
          <w:p w14:paraId="2DFB2A19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venlik</w:t>
            </w:r>
          </w:p>
          <w:p w14:paraId="178AB9C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iha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ÇETİN ACAR</w:t>
            </w:r>
          </w:p>
          <w:p w14:paraId="4006DA92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BD87F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ernatif Akım Devre Analizi</w:t>
            </w:r>
          </w:p>
          <w:p w14:paraId="15AD6897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urel</w:t>
            </w:r>
            <w:proofErr w:type="spellEnd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ZDİNÇ</w:t>
            </w:r>
          </w:p>
          <w:p w14:paraId="38922446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AT</w:t>
            </w:r>
          </w:p>
          <w:p w14:paraId="59866CD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A6506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sleki Matematik</w:t>
            </w:r>
          </w:p>
          <w:p w14:paraId="4AD266C1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</w:t>
            </w:r>
            <w:proofErr w:type="spellEnd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Haydar KUTLU</w:t>
            </w:r>
          </w:p>
          <w:p w14:paraId="04BCD036" w14:textId="77777777" w:rsidR="00D32784" w:rsidRPr="00AA00E0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İR</w:t>
            </w:r>
          </w:p>
          <w:p w14:paraId="5A8C4FC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AA00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DD6CE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yısal Tasarım</w:t>
            </w:r>
          </w:p>
          <w:p w14:paraId="70A8553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Gör. Kadir GÖK</w:t>
            </w:r>
          </w:p>
          <w:p w14:paraId="04DA7475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BB24CA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33533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zik 2</w:t>
            </w:r>
          </w:p>
          <w:p w14:paraId="560C8028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Hasan ÖZMEN</w:t>
            </w:r>
          </w:p>
          <w:p w14:paraId="389D5F3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08599A6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ktronik 1</w:t>
            </w:r>
          </w:p>
          <w:p w14:paraId="7085B683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Nihal</w:t>
            </w:r>
            <w:proofErr w:type="spellEnd"/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ÇETİN ACAR</w:t>
            </w:r>
          </w:p>
          <w:p w14:paraId="54B7AFE8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sos)</w:t>
            </w:r>
          </w:p>
        </w:tc>
        <w:tc>
          <w:tcPr>
            <w:tcW w:w="1559" w:type="dxa"/>
            <w:vAlign w:val="center"/>
          </w:tcPr>
          <w:p w14:paraId="25E43BE9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7C8668" w14:textId="1C600C31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C07B49" w14:textId="77777777" w:rsidR="00C669E2" w:rsidRPr="0012729B" w:rsidRDefault="00C669E2" w:rsidP="00C669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el Programlama</w:t>
            </w:r>
          </w:p>
          <w:p w14:paraId="12465DF0" w14:textId="77777777" w:rsidR="00C669E2" w:rsidRPr="0012729B" w:rsidRDefault="00C669E2" w:rsidP="00C669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.Gör.Kadir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ÖK</w:t>
            </w:r>
          </w:p>
          <w:p w14:paraId="353D0725" w14:textId="308E7F6E" w:rsidR="00D32784" w:rsidRPr="00DB719F" w:rsidRDefault="00C669E2" w:rsidP="00C669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Teams</w:t>
            </w:r>
            <w:proofErr w:type="spellEnd"/>
            <w:r w:rsidRPr="001272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D32784" w:rsidRPr="00D66514" w14:paraId="2AF7E607" w14:textId="77777777" w:rsidTr="00D32784">
        <w:trPr>
          <w:trHeight w:val="954"/>
        </w:trPr>
        <w:tc>
          <w:tcPr>
            <w:tcW w:w="864" w:type="dxa"/>
            <w:vAlign w:val="center"/>
          </w:tcPr>
          <w:p w14:paraId="3BCC1A84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220AE1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</w:p>
          <w:p w14:paraId="55081F45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33A4897C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-17:30 arası 5(i) dersleri final sınavı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A3B37B5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4F68A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2F98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A2B916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474E7E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63F1E64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1B3B2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A3F4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1B8D3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0671BF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46675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32784" w:rsidRPr="00D66514" w14:paraId="2B394B39" w14:textId="77777777" w:rsidTr="00D32784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03405777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56681731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24E9E0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113A40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F47CA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65EA62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3818E256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AFD19D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93BBE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45BB57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0F835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AEEFFB" w14:textId="77777777" w:rsidR="00D32784" w:rsidRPr="00DB719F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32784" w:rsidRPr="00D66514" w14:paraId="5B66F7B8" w14:textId="77777777" w:rsidTr="00D32784">
        <w:trPr>
          <w:trHeight w:val="866"/>
        </w:trPr>
        <w:tc>
          <w:tcPr>
            <w:tcW w:w="864" w:type="dxa"/>
            <w:vAlign w:val="center"/>
          </w:tcPr>
          <w:p w14:paraId="500797C8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56B7D6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</w:p>
          <w:p w14:paraId="6FD760F6" w14:textId="77777777" w:rsidR="00D32784" w:rsidRPr="00D6651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34AF9D80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03A1323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FD052C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BC528F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2B80F2A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1A2AA895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922C60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BD4D53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4C12BC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77AF3B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8A4ADE" w14:textId="77777777" w:rsidR="00D32784" w:rsidRPr="00150C04" w:rsidRDefault="00D32784" w:rsidP="00D327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16E9F5" w14:textId="77777777" w:rsidR="00C40118" w:rsidRDefault="00C40118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p w14:paraId="4577FC7B" w14:textId="77777777"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0249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DB719F" w14:paraId="6A2FCEE9" w14:textId="77777777" w:rsidTr="00DB719F">
        <w:trPr>
          <w:trHeight w:val="346"/>
        </w:trPr>
        <w:tc>
          <w:tcPr>
            <w:tcW w:w="2675" w:type="dxa"/>
          </w:tcPr>
          <w:p w14:paraId="58246349" w14:textId="77777777" w:rsidR="00DB719F" w:rsidRPr="00015E8B" w:rsidRDefault="00DB719F" w:rsidP="00DB719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0701C6AF" w14:textId="77777777" w:rsidR="00DB719F" w:rsidRPr="00015E8B" w:rsidRDefault="00DB719F" w:rsidP="00DB719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I.SINIF DERSLERİ</w:t>
            </w:r>
          </w:p>
        </w:tc>
      </w:tr>
    </w:tbl>
    <w:p w14:paraId="271DCA42" w14:textId="77777777"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15E8B"/>
    <w:rsid w:val="00047225"/>
    <w:rsid w:val="00091D25"/>
    <w:rsid w:val="000965CB"/>
    <w:rsid w:val="000C643A"/>
    <w:rsid w:val="000D4E33"/>
    <w:rsid w:val="000F1A90"/>
    <w:rsid w:val="000F4599"/>
    <w:rsid w:val="000F5B16"/>
    <w:rsid w:val="00123BCB"/>
    <w:rsid w:val="0012729B"/>
    <w:rsid w:val="0013392E"/>
    <w:rsid w:val="00142C87"/>
    <w:rsid w:val="00150C04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2FF5"/>
    <w:rsid w:val="002D57BB"/>
    <w:rsid w:val="00304985"/>
    <w:rsid w:val="003227C5"/>
    <w:rsid w:val="00330056"/>
    <w:rsid w:val="00334E41"/>
    <w:rsid w:val="00335235"/>
    <w:rsid w:val="00347668"/>
    <w:rsid w:val="003662C2"/>
    <w:rsid w:val="0039090F"/>
    <w:rsid w:val="0039252D"/>
    <w:rsid w:val="003E775E"/>
    <w:rsid w:val="00402C04"/>
    <w:rsid w:val="00410558"/>
    <w:rsid w:val="0041458C"/>
    <w:rsid w:val="00431F04"/>
    <w:rsid w:val="0043223C"/>
    <w:rsid w:val="0045746E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F2542"/>
    <w:rsid w:val="0060413D"/>
    <w:rsid w:val="00612AB3"/>
    <w:rsid w:val="00625E58"/>
    <w:rsid w:val="00652BB4"/>
    <w:rsid w:val="00656715"/>
    <w:rsid w:val="006578E5"/>
    <w:rsid w:val="006615DB"/>
    <w:rsid w:val="006651AD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60A6F"/>
    <w:rsid w:val="007778E1"/>
    <w:rsid w:val="0079660C"/>
    <w:rsid w:val="007A3C2F"/>
    <w:rsid w:val="007B179F"/>
    <w:rsid w:val="007B42E8"/>
    <w:rsid w:val="00824E39"/>
    <w:rsid w:val="00837470"/>
    <w:rsid w:val="00861183"/>
    <w:rsid w:val="00863F7B"/>
    <w:rsid w:val="008750AB"/>
    <w:rsid w:val="00881F41"/>
    <w:rsid w:val="008C3F00"/>
    <w:rsid w:val="008F38D0"/>
    <w:rsid w:val="009238C7"/>
    <w:rsid w:val="009321A2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551F"/>
    <w:rsid w:val="00A6725D"/>
    <w:rsid w:val="00AA00E0"/>
    <w:rsid w:val="00AC156C"/>
    <w:rsid w:val="00AD642C"/>
    <w:rsid w:val="00B311CE"/>
    <w:rsid w:val="00B64D84"/>
    <w:rsid w:val="00BA3E23"/>
    <w:rsid w:val="00BA57F9"/>
    <w:rsid w:val="00BA6767"/>
    <w:rsid w:val="00BA6DCF"/>
    <w:rsid w:val="00BB4543"/>
    <w:rsid w:val="00BD63E3"/>
    <w:rsid w:val="00C15CC4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9E2"/>
    <w:rsid w:val="00C66ABB"/>
    <w:rsid w:val="00C9771C"/>
    <w:rsid w:val="00CA3EA0"/>
    <w:rsid w:val="00CC4C4C"/>
    <w:rsid w:val="00CF7D3E"/>
    <w:rsid w:val="00D2770D"/>
    <w:rsid w:val="00D32784"/>
    <w:rsid w:val="00D35B2A"/>
    <w:rsid w:val="00D409F8"/>
    <w:rsid w:val="00D66514"/>
    <w:rsid w:val="00D81328"/>
    <w:rsid w:val="00DB719F"/>
    <w:rsid w:val="00DD08BD"/>
    <w:rsid w:val="00DD7E16"/>
    <w:rsid w:val="00DE1689"/>
    <w:rsid w:val="00DF4667"/>
    <w:rsid w:val="00E0186C"/>
    <w:rsid w:val="00E074BC"/>
    <w:rsid w:val="00E21836"/>
    <w:rsid w:val="00E308FF"/>
    <w:rsid w:val="00E777A0"/>
    <w:rsid w:val="00E930EA"/>
    <w:rsid w:val="00EA7580"/>
    <w:rsid w:val="00EC37BD"/>
    <w:rsid w:val="00EE0626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01B8-C12C-4797-AAE8-EBABCB9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22-12-07T08:58:00Z</cp:lastPrinted>
  <dcterms:created xsi:type="dcterms:W3CDTF">2023-05-26T09:50:00Z</dcterms:created>
  <dcterms:modified xsi:type="dcterms:W3CDTF">2023-05-26T09:50:00Z</dcterms:modified>
</cp:coreProperties>
</file>